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C6" w:rsidRPr="004A3AC6" w:rsidRDefault="004A3AC6" w:rsidP="004A3AC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t-BR"/>
        </w:rPr>
      </w:pPr>
      <w:bookmarkStart w:id="0" w:name="_Hlk32068790"/>
      <w:r w:rsidRPr="004A3AC6">
        <w:rPr>
          <w:rFonts w:ascii="Times New Roman" w:eastAsia="Calibri" w:hAnsi="Times New Roman" w:cs="Times New Roman"/>
          <w:color w:val="000000"/>
          <w:sz w:val="20"/>
          <w:szCs w:val="20"/>
          <w:lang w:eastAsia="pt-BR"/>
        </w:rPr>
        <w:t>DOI| ISSN 2177-2770</w:t>
      </w:r>
    </w:p>
    <w:p w:rsidR="004A3AC6" w:rsidRPr="004A3AC6" w:rsidRDefault="004A3AC6" w:rsidP="004A3AC6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</w:pPr>
      <w:bookmarkStart w:id="1" w:name="_Hlk17813370"/>
      <w:bookmarkEnd w:id="1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Licenciado sob uma Licença </w:t>
      </w:r>
      <w:proofErr w:type="spellStart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>Creative</w:t>
      </w:r>
      <w:proofErr w:type="spellEnd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>Commons</w:t>
      </w:r>
      <w:proofErr w:type="spellEnd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</w:p>
    <w:p w:rsidR="004A3AC6" w:rsidRDefault="004A3AC6" w:rsidP="00627D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3AC6"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27430" cy="361950"/>
            <wp:effectExtent l="0" t="0" r="127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593D">
        <w:rPr>
          <w:rFonts w:ascii="Times New Roman" w:eastAsia="Calibri" w:hAnsi="Times New Roman" w:cs="Arial Unicode MS"/>
          <w:color w:val="000000"/>
          <w:kern w:val="1"/>
          <w:sz w:val="20"/>
          <w:szCs w:val="24"/>
          <w:lang w:eastAsia="hi-IN" w:bidi="hi-IN"/>
        </w:rPr>
        <w:br w:type="textWrapping" w:clear="all"/>
      </w:r>
      <w:bookmarkEnd w:id="0"/>
    </w:p>
    <w:p w:rsidR="00DE3010" w:rsidRPr="008620A0" w:rsidRDefault="007C068B" w:rsidP="00627DF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n-US"/>
        </w:rPr>
        <w:t xml:space="preserve">JUREMA PINTO WERNECK </w:t>
      </w:r>
    </w:p>
    <w:p w:rsidR="00DE3010" w:rsidRPr="00627DF0" w:rsidRDefault="007C068B" w:rsidP="00627DF0">
      <w:pPr>
        <w:spacing w:before="120" w:after="0" w:line="360" w:lineRule="auto"/>
        <w:jc w:val="right"/>
        <w:rPr>
          <w:rFonts w:ascii="Times New Roman" w:eastAsia="Calibri" w:hAnsi="Times New Roman" w:cs="Times New Roman"/>
          <w:i/>
          <w:iCs/>
          <w:sz w:val="24"/>
        </w:rPr>
      </w:pPr>
      <w:r>
        <w:rPr>
          <w:rFonts w:ascii="Times New Roman" w:eastAsia="Calibri" w:hAnsi="Times New Roman" w:cs="Times New Roman"/>
          <w:i/>
          <w:iCs/>
          <w:sz w:val="24"/>
        </w:rPr>
        <w:t>Regina Nobre Vargas</w:t>
      </w:r>
      <w:r w:rsidR="00DE3010" w:rsidRPr="00627DF0">
        <w:rPr>
          <w:rFonts w:ascii="Times New Roman" w:eastAsia="Calibri" w:hAnsi="Times New Roman" w:cs="Times New Roman"/>
          <w:i/>
          <w:iCs/>
          <w:sz w:val="24"/>
          <w:vertAlign w:val="superscript"/>
        </w:rPr>
        <w:footnoteReference w:id="1"/>
      </w:r>
    </w:p>
    <w:p w:rsidR="00DE3010" w:rsidRPr="00DE301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DE3010" w:rsidRPr="008620A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A0">
        <w:rPr>
          <w:rFonts w:ascii="Times New Roman" w:eastAsia="Calibri" w:hAnsi="Times New Roman" w:cs="Times New Roman"/>
          <w:b/>
          <w:bCs/>
          <w:sz w:val="24"/>
          <w:szCs w:val="24"/>
        </w:rPr>
        <w:t>Resumo:</w:t>
      </w:r>
      <w:r w:rsidRPr="00BA71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A715F">
        <w:rPr>
          <w:rFonts w:ascii="Times New Roman" w:eastAsia="Calibri" w:hAnsi="Times New Roman" w:cs="Times New Roman"/>
          <w:bCs/>
          <w:sz w:val="24"/>
          <w:szCs w:val="24"/>
        </w:rPr>
        <w:t>Jurema é graduada em Medicina pela Universidade Federal do Fluminense. É Mestra em Engenharia de Produção pela C</w:t>
      </w:r>
      <w:r w:rsidR="00BA715F" w:rsidRPr="00BA715F">
        <w:rPr>
          <w:rFonts w:ascii="Times New Roman" w:eastAsia="Calibri" w:hAnsi="Times New Roman" w:cs="Times New Roman"/>
          <w:bCs/>
          <w:sz w:val="24"/>
          <w:szCs w:val="24"/>
        </w:rPr>
        <w:t>oordenação dos Programas de Pós-graduação de Engenharia/COPPE/UFRJ</w:t>
      </w:r>
      <w:r w:rsidR="00BA715F">
        <w:rPr>
          <w:rFonts w:ascii="Times New Roman" w:eastAsia="Calibri" w:hAnsi="Times New Roman" w:cs="Times New Roman"/>
          <w:bCs/>
          <w:sz w:val="24"/>
          <w:szCs w:val="24"/>
        </w:rPr>
        <w:t>. Jurema também é Doutora</w:t>
      </w:r>
      <w:r w:rsidR="00BA715F" w:rsidRPr="00BA715F">
        <w:rPr>
          <w:rFonts w:ascii="Times New Roman" w:eastAsia="Calibri" w:hAnsi="Times New Roman" w:cs="Times New Roman"/>
          <w:bCs/>
          <w:sz w:val="24"/>
          <w:szCs w:val="24"/>
        </w:rPr>
        <w:t xml:space="preserve"> em Comunicação e Cultura pela Escola de Comunicação da Universi</w:t>
      </w:r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dade Federal do Rio de Janeiro. Também é Diretora da Executiva da Anistia Internacional Brasileira, integrante do </w:t>
      </w:r>
      <w:proofErr w:type="spellStart"/>
      <w:r w:rsidR="00BA715F">
        <w:rPr>
          <w:rFonts w:ascii="Times New Roman" w:eastAsia="Calibri" w:hAnsi="Times New Roman" w:cs="Times New Roman"/>
          <w:bCs/>
          <w:sz w:val="24"/>
          <w:szCs w:val="24"/>
        </w:rPr>
        <w:t>Board</w:t>
      </w:r>
      <w:proofErr w:type="spellEnd"/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A715F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A715F">
        <w:rPr>
          <w:rFonts w:ascii="Times New Roman" w:eastAsia="Calibri" w:hAnsi="Times New Roman" w:cs="Times New Roman"/>
          <w:bCs/>
          <w:sz w:val="24"/>
          <w:szCs w:val="24"/>
        </w:rPr>
        <w:t>Directors</w:t>
      </w:r>
      <w:proofErr w:type="spellEnd"/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 do Global </w:t>
      </w:r>
      <w:proofErr w:type="spellStart"/>
      <w:r w:rsidR="00BA715F">
        <w:rPr>
          <w:rFonts w:ascii="Times New Roman" w:eastAsia="Calibri" w:hAnsi="Times New Roman" w:cs="Times New Roman"/>
          <w:bCs/>
          <w:sz w:val="24"/>
          <w:szCs w:val="24"/>
        </w:rPr>
        <w:t>Fund</w:t>
      </w:r>
      <w:proofErr w:type="spellEnd"/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A715F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A715F">
        <w:rPr>
          <w:rFonts w:ascii="Times New Roman" w:eastAsia="Calibri" w:hAnsi="Times New Roman" w:cs="Times New Roman"/>
          <w:bCs/>
          <w:sz w:val="24"/>
          <w:szCs w:val="24"/>
        </w:rPr>
        <w:t>Women</w:t>
      </w:r>
      <w:proofErr w:type="spellEnd"/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965E8">
        <w:rPr>
          <w:rFonts w:ascii="Times New Roman" w:eastAsia="Calibri" w:hAnsi="Times New Roman" w:cs="Times New Roman"/>
          <w:bCs/>
          <w:sz w:val="24"/>
          <w:szCs w:val="24"/>
        </w:rPr>
        <w:t>presidente d</w:t>
      </w:r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o Conselho de Administração do Fundo Brasil de Direitos Humanos. Jurema é </w:t>
      </w:r>
      <w:proofErr w:type="spellStart"/>
      <w:r w:rsidR="00BA715F">
        <w:rPr>
          <w:rFonts w:ascii="Times New Roman" w:eastAsia="Calibri" w:hAnsi="Times New Roman" w:cs="Times New Roman"/>
          <w:bCs/>
          <w:sz w:val="24"/>
          <w:szCs w:val="24"/>
        </w:rPr>
        <w:t>co-fundadora</w:t>
      </w:r>
      <w:proofErr w:type="spellEnd"/>
      <w:r w:rsidR="00BA715F">
        <w:rPr>
          <w:rFonts w:ascii="Times New Roman" w:eastAsia="Calibri" w:hAnsi="Times New Roman" w:cs="Times New Roman"/>
          <w:bCs/>
          <w:sz w:val="24"/>
          <w:szCs w:val="24"/>
        </w:rPr>
        <w:t xml:space="preserve"> do CRIOLA, uma organização não governamental que atua na defesa e promoção dos direitos das mulheres negras. </w:t>
      </w:r>
    </w:p>
    <w:p w:rsidR="008620A0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8620A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D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lavras-Chave: </w:t>
      </w:r>
      <w:r w:rsidR="00FA5BA1">
        <w:rPr>
          <w:rFonts w:ascii="Times New Roman" w:eastAsia="Calibri" w:hAnsi="Times New Roman" w:cs="Times New Roman"/>
          <w:sz w:val="24"/>
          <w:szCs w:val="24"/>
        </w:rPr>
        <w:t xml:space="preserve">Biografia; </w:t>
      </w:r>
      <w:r w:rsidR="00BA715F">
        <w:rPr>
          <w:rFonts w:ascii="Times New Roman" w:eastAsia="Calibri" w:hAnsi="Times New Roman" w:cs="Times New Roman"/>
          <w:sz w:val="24"/>
          <w:szCs w:val="24"/>
        </w:rPr>
        <w:t xml:space="preserve">Medicina; Mulheres Negras; </w:t>
      </w:r>
    </w:p>
    <w:p w:rsidR="00DE3010" w:rsidRPr="008620A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68B" w:rsidRDefault="007C068B" w:rsidP="007C0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</w:pPr>
      <w:r w:rsidRPr="007C068B"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>JUREMA PINTO WERNECK</w:t>
      </w:r>
    </w:p>
    <w:p w:rsidR="007C068B" w:rsidRDefault="007C068B" w:rsidP="0062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</w:pPr>
    </w:p>
    <w:p w:rsidR="00DE3010" w:rsidRPr="00627DF0" w:rsidRDefault="00DE3010" w:rsidP="0062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27D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Abstract:</w:t>
      </w:r>
      <w:r w:rsidR="0013285F" w:rsidRPr="00627D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</w:t>
      </w:r>
    </w:p>
    <w:p w:rsidR="008620A0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8620A0" w:rsidRPr="008620A0" w:rsidRDefault="00DE3010" w:rsidP="00862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0A0">
        <w:rPr>
          <w:rFonts w:ascii="Times New Roman" w:eastAsia="Calibri" w:hAnsi="Times New Roman" w:cs="Times New Roman"/>
          <w:b/>
          <w:bCs/>
          <w:sz w:val="24"/>
          <w:szCs w:val="24"/>
        </w:rPr>
        <w:t>Key-words</w:t>
      </w:r>
      <w:proofErr w:type="spellEnd"/>
      <w:r w:rsidRPr="008620A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620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31E3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068B" w:rsidRPr="008477C0" w:rsidRDefault="007C068B" w:rsidP="007C0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</w:pPr>
      <w:r w:rsidRPr="008477C0"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  <w:t>JUREMA PINTO WERNECK</w:t>
      </w:r>
    </w:p>
    <w:p w:rsidR="00473D28" w:rsidRPr="008477C0" w:rsidRDefault="00473D28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8620A0" w:rsidRPr="008477C0" w:rsidRDefault="00473D28" w:rsidP="00862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8477C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esumen:</w:t>
      </w:r>
      <w:r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>Jurema</w:t>
      </w:r>
      <w:proofErr w:type="spellEnd"/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s graduada en Medicina por la Universidad Federal de</w:t>
      </w:r>
      <w:r w:rsidR="008477C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>l Fluminense. Es Magister</w:t>
      </w:r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n Ingeniería de Producción por la Coordinación de Programas de Posgrado en Ingeniería/COPPE/UFRJ. </w:t>
      </w:r>
      <w:proofErr w:type="spellStart"/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>Jurema</w:t>
      </w:r>
      <w:proofErr w:type="spellEnd"/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también tiene doctorado en Comunicación y Cultura por la escuela de Comunicación</w:t>
      </w:r>
      <w:r w:rsid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la Universidad Federal de Ri</w:t>
      </w:r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o de Janeiro. También es Directora Ejecutiva de Amnistía Internacional Brasileña, miembro del Consejo Administrativo del Fondo Brasil de Derechos Humanos. </w:t>
      </w:r>
      <w:proofErr w:type="spellStart"/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>Jurema</w:t>
      </w:r>
      <w:proofErr w:type="spellEnd"/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lastRenderedPageBreak/>
        <w:t>es cofundadora de</w:t>
      </w:r>
      <w:r w:rsidR="008477C0">
        <w:rPr>
          <w:rFonts w:ascii="Times New Roman" w:eastAsia="Calibri" w:hAnsi="Times New Roman" w:cs="Times New Roman"/>
          <w:sz w:val="24"/>
          <w:szCs w:val="24"/>
          <w:lang w:val="es-ES_tradnl"/>
        </w:rPr>
        <w:t>l</w:t>
      </w:r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RIOLA, una organización no gubernamental que actúa en la defensa y promoción de los derechos de las mujeres negras.</w:t>
      </w:r>
    </w:p>
    <w:p w:rsidR="000731E3" w:rsidRPr="008477C0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DE3010" w:rsidRPr="008477C0" w:rsidRDefault="00473D28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8477C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alabras-clave:</w:t>
      </w:r>
      <w:r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D34BB8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>Biografía; Medicina</w:t>
      </w:r>
      <w:r w:rsidR="00290E90"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>; Mujeres negras;</w:t>
      </w:r>
    </w:p>
    <w:p w:rsidR="008620A0" w:rsidRPr="008477C0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7C068B" w:rsidRPr="008477C0" w:rsidRDefault="007C068B" w:rsidP="007C0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</w:pPr>
      <w:r w:rsidRPr="008477C0"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  <w:t>JUREMA PINTO WERNECK</w:t>
      </w:r>
    </w:p>
    <w:p w:rsidR="0006622C" w:rsidRPr="008477C0" w:rsidRDefault="0006622C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DE3010" w:rsidRPr="008477C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proofErr w:type="spellStart"/>
      <w:r w:rsidRPr="008477C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ésumé</w:t>
      </w:r>
      <w:proofErr w:type="spellEnd"/>
      <w:r w:rsidRPr="008477C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:</w:t>
      </w:r>
      <w:r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:rsidR="000731E3" w:rsidRPr="008477C0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DE3010" w:rsidRPr="008477C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proofErr w:type="spellStart"/>
      <w:r w:rsidRPr="008477C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Mots-clés</w:t>
      </w:r>
      <w:proofErr w:type="spellEnd"/>
      <w:r w:rsidRPr="008477C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:</w:t>
      </w:r>
      <w:r w:rsidRPr="008477C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:rsidR="008620A0" w:rsidRPr="008477C0" w:rsidRDefault="008620A0" w:rsidP="008C37F5">
      <w:pPr>
        <w:spacing w:before="120" w:after="0" w:line="360" w:lineRule="auto"/>
        <w:rPr>
          <w:rFonts w:ascii="Times New Roman" w:eastAsia="Calibri" w:hAnsi="Times New Roman" w:cs="Times New Roman"/>
          <w:b/>
          <w:bCs/>
          <w:color w:val="76923C"/>
          <w:spacing w:val="40"/>
          <w:sz w:val="24"/>
          <w:szCs w:val="24"/>
          <w:lang w:val="es-ES_tradnl"/>
        </w:rPr>
      </w:pPr>
    </w:p>
    <w:p w:rsidR="000731E3" w:rsidRPr="008477C0" w:rsidRDefault="00D34BB8" w:rsidP="008620A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  <w:t>INTRODUCCIÓN</w:t>
      </w:r>
    </w:p>
    <w:p w:rsidR="008620A0" w:rsidRPr="008477C0" w:rsidRDefault="008620A0" w:rsidP="00FA5BA1">
      <w:pPr>
        <w:spacing w:before="120" w:after="0" w:line="360" w:lineRule="auto"/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</w:pPr>
    </w:p>
    <w:p w:rsidR="00D34BB8" w:rsidRPr="008477C0" w:rsidRDefault="00D34BB8" w:rsidP="007C06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Nacida en Morro </w:t>
      </w:r>
      <w:r w:rsidR="008477C0">
        <w:rPr>
          <w:rFonts w:ascii="Times New Roman" w:eastAsia="Calibri" w:hAnsi="Times New Roman" w:cs="Times New Roman"/>
          <w:bCs/>
          <w:sz w:val="24"/>
          <w:lang w:val="es-ES_tradnl"/>
        </w:rPr>
        <w:t>dos Cabritos, en la ciudad de Ri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o de Janeiro, la historia de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Werneck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recuerda la histori</w:t>
      </w:r>
      <w:r w:rsidR="00800EA5" w:rsidRPr="008477C0">
        <w:rPr>
          <w:rFonts w:ascii="Times New Roman" w:eastAsia="Calibri" w:hAnsi="Times New Roman" w:cs="Times New Roman"/>
          <w:bCs/>
          <w:sz w:val="24"/>
          <w:lang w:val="es-ES_tradnl"/>
        </w:rPr>
        <w:t>a de muchas mujeres negras de su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misma generación: proviene de una familia pobre compu</w:t>
      </w:r>
      <w:r w:rsidR="00800EA5" w:rsidRPr="008477C0">
        <w:rPr>
          <w:rFonts w:ascii="Times New Roman" w:eastAsia="Calibri" w:hAnsi="Times New Roman" w:cs="Times New Roman"/>
          <w:bCs/>
          <w:sz w:val="24"/>
          <w:lang w:val="es-ES_tradnl"/>
        </w:rPr>
        <w:t>esta por empleadas domesticas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y trabaj</w:t>
      </w:r>
      <w:r w:rsidR="00800EA5" w:rsidRPr="008477C0">
        <w:rPr>
          <w:rFonts w:ascii="Times New Roman" w:eastAsia="Calibri" w:hAnsi="Times New Roman" w:cs="Times New Roman"/>
          <w:bCs/>
          <w:sz w:val="24"/>
          <w:lang w:val="es-ES_tradnl"/>
        </w:rPr>
        <w:t>adores de bajo sueldo, pero que veían la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educación como el único escape de la pobreza y el único camino para buscar la ascensión social.</w:t>
      </w:r>
    </w:p>
    <w:p w:rsidR="00800EA5" w:rsidRPr="008477C0" w:rsidRDefault="00800EA5" w:rsidP="007C06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Ella recuerda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de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su primera experiencia notab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le con el racismo a los 6 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años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edad, cuando le fue atribuido un niño blanco como pareja</w:t>
      </w:r>
      <w:r w:rsid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para la fiesta en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junio de la escuela. El niño no solo s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>e negó a tomar su mano, como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escondió un cla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>vo entre sus dedos para clavarla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si lo tocaba.</w:t>
      </w:r>
    </w:p>
    <w:p w:rsidR="001526D6" w:rsidRPr="008477C0" w:rsidRDefault="008477C0" w:rsidP="007C06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>
        <w:rPr>
          <w:rFonts w:ascii="Times New Roman" w:eastAsia="Calibri" w:hAnsi="Times New Roman" w:cs="Times New Roman"/>
          <w:bCs/>
          <w:sz w:val="24"/>
          <w:lang w:val="es-ES_tradnl"/>
        </w:rPr>
        <w:t>Mismo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viv</w:t>
      </w:r>
      <w:r>
        <w:rPr>
          <w:rFonts w:ascii="Times New Roman" w:eastAsia="Calibri" w:hAnsi="Times New Roman" w:cs="Times New Roman"/>
          <w:bCs/>
          <w:sz w:val="24"/>
          <w:lang w:val="es-ES_tradnl"/>
        </w:rPr>
        <w:t xml:space="preserve">iendo la dictadura, </w:t>
      </w:r>
      <w:proofErr w:type="spellStart"/>
      <w:r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>
        <w:rPr>
          <w:rFonts w:ascii="Times New Roman" w:eastAsia="Calibri" w:hAnsi="Times New Roman" w:cs="Times New Roman"/>
          <w:bCs/>
          <w:sz w:val="24"/>
          <w:lang w:val="es-ES_tradnl"/>
        </w:rPr>
        <w:t xml:space="preserve"> vivía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en un ambiente familiar con una conciencia crítica de lo que era ser negro y ser mujer negra en la sociedad brasileña y entendió que deb</w:t>
      </w:r>
      <w:r w:rsidR="00A37CA0" w:rsidRPr="008477C0">
        <w:rPr>
          <w:rFonts w:ascii="Times New Roman" w:eastAsia="Calibri" w:hAnsi="Times New Roman" w:cs="Times New Roman"/>
          <w:bCs/>
          <w:sz w:val="24"/>
          <w:lang w:val="es-ES_tradnl"/>
        </w:rPr>
        <w:t>er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>ía ser parte de la lucha antirrac</w:t>
      </w:r>
      <w:r w:rsidR="00A37CA0" w:rsidRPr="008477C0">
        <w:rPr>
          <w:rFonts w:ascii="Times New Roman" w:eastAsia="Calibri" w:hAnsi="Times New Roman" w:cs="Times New Roman"/>
          <w:bCs/>
          <w:sz w:val="24"/>
          <w:lang w:val="es-ES_tradnl"/>
        </w:rPr>
        <w:t>ista que la gente venía trabando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durante mucho tiempo. Y aprendió desde los ocho años </w:t>
      </w:r>
      <w:r w:rsidR="00A37CA0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edad 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>a ser activista a través de las historias de su familia y</w:t>
      </w:r>
      <w:r w:rsidR="00A37CA0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de</w:t>
      </w:r>
      <w:r w:rsidR="001526D6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las personas que conocía.</w:t>
      </w:r>
    </w:p>
    <w:p w:rsidR="00A37CA0" w:rsidRPr="008477C0" w:rsidRDefault="00A37CA0" w:rsidP="007C06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Independientemente de todo el revuelo de la familia para que estudiase,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tuvo problemas para adaptarse a la escuela y lidió con el déficit de atención. Siempre animándola, sus padres le presentaron ejemplos de mujeres negras que estudiaron y tuvo a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Leci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Brandão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y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Angel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Davis como espejo.</w:t>
      </w:r>
    </w:p>
    <w:p w:rsidR="00A37CA0" w:rsidRPr="008477C0" w:rsidRDefault="00A37CA0" w:rsidP="007C06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enfrentó los problemas derivados de su situación económica, principalmente en relaci</w:t>
      </w:r>
      <w:r w:rsidR="00805610" w:rsidRPr="008477C0">
        <w:rPr>
          <w:rFonts w:ascii="Times New Roman" w:eastAsia="Calibri" w:hAnsi="Times New Roman" w:cs="Times New Roman"/>
          <w:bCs/>
          <w:sz w:val="24"/>
          <w:lang w:val="es-ES_tradnl"/>
        </w:rPr>
        <w:t>ón a la alimentación, ropas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y la educación, y contó con todo el apoyo </w:t>
      </w:r>
      <w:r w:rsidR="00805610" w:rsidRPr="008477C0">
        <w:rPr>
          <w:rFonts w:ascii="Times New Roman" w:eastAsia="Calibri" w:hAnsi="Times New Roman" w:cs="Times New Roman"/>
          <w:bCs/>
          <w:sz w:val="24"/>
          <w:lang w:val="es-ES_tradnl"/>
        </w:rPr>
        <w:t>y aliento de su familia y vecinos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para seguir estudiando.</w:t>
      </w:r>
    </w:p>
    <w:p w:rsidR="00805610" w:rsidRPr="008477C0" w:rsidRDefault="00805610" w:rsidP="00E965E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lastRenderedPageBreak/>
        <w:t xml:space="preserve">Trágicamente, a los 14 años, vio a su madre sucumbir a un aneurisma cerebral por negligencia </w:t>
      </w:r>
      <w:r w:rsidR="00A502DE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médica. Creció cargando 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el sufrimiento de perder a su madre, estuvo callada y habló poco hasta los 19 años. Durante su graduación, participó en un grupo de acción de salud comunitaria, en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Niterói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, y se unió al movimiento estudiantil, asumiendo funciones como hab</w:t>
      </w:r>
      <w:r w:rsidR="00A502DE" w:rsidRPr="008477C0">
        <w:rPr>
          <w:rFonts w:ascii="Times New Roman" w:eastAsia="Calibri" w:hAnsi="Times New Roman" w:cs="Times New Roman"/>
          <w:bCs/>
          <w:sz w:val="24"/>
          <w:lang w:val="es-ES_tradnl"/>
        </w:rPr>
        <w:t>l</w:t>
      </w:r>
      <w:r w:rsidR="00432B15" w:rsidRPr="008477C0">
        <w:rPr>
          <w:rFonts w:ascii="Times New Roman" w:eastAsia="Calibri" w:hAnsi="Times New Roman" w:cs="Times New Roman"/>
          <w:bCs/>
          <w:sz w:val="24"/>
          <w:lang w:val="es-ES_tradnl"/>
        </w:rPr>
        <w:t>ar frente el aula</w:t>
      </w:r>
      <w:r w:rsidR="00A502DE" w:rsidRPr="008477C0">
        <w:rPr>
          <w:rFonts w:ascii="Times New Roman" w:eastAsia="Calibri" w:hAnsi="Times New Roman" w:cs="Times New Roman"/>
          <w:bCs/>
          <w:sz w:val="24"/>
          <w:lang w:val="es-ES_tradnl"/>
        </w:rPr>
        <w:t>, conducir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reuniones y recaudar fondos para eventos,</w:t>
      </w:r>
      <w:r w:rsidR="00432B15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fue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lo que la desinhibió. En la universidad también conoció el feminismo y se unió a</w:t>
      </w:r>
      <w:r w:rsidR="00A502DE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las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mujeres negras.</w:t>
      </w:r>
    </w:p>
    <w:p w:rsidR="00432B15" w:rsidRPr="008477C0" w:rsidRDefault="00432B15" w:rsidP="00E965E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Werneck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se graduó en Medicina por la Universidad Federal del Fluminense (UFF) en 1986. Fue una de las fundadoras de la ONG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Criol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(1992), volvió para la actuación </w:t>
      </w:r>
      <w:r w:rsidR="00C41267" w:rsidRPr="008477C0">
        <w:rPr>
          <w:rFonts w:ascii="Times New Roman" w:eastAsia="Calibri" w:hAnsi="Times New Roman" w:cs="Times New Roman"/>
          <w:bCs/>
          <w:sz w:val="24"/>
          <w:lang w:val="es-ES_tradnl"/>
        </w:rPr>
        <w:t>de mujeres negras en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combatir el racismo, el sexismo y la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lesbiofobi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. Obtuvo maestría en Ingeniería de Producción (2000) y doctorado en Comunic</w:t>
      </w:r>
      <w:r w:rsidR="008477C0">
        <w:rPr>
          <w:rFonts w:ascii="Times New Roman" w:eastAsia="Calibri" w:hAnsi="Times New Roman" w:cs="Times New Roman"/>
          <w:bCs/>
          <w:sz w:val="24"/>
          <w:lang w:val="es-ES_tradnl"/>
        </w:rPr>
        <w:t>ación y Cultura (2007), ambos en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la Univ</w:t>
      </w:r>
      <w:r w:rsidR="008477C0">
        <w:rPr>
          <w:rFonts w:ascii="Times New Roman" w:eastAsia="Calibri" w:hAnsi="Times New Roman" w:cs="Times New Roman"/>
          <w:bCs/>
          <w:sz w:val="24"/>
          <w:lang w:val="es-ES_tradnl"/>
        </w:rPr>
        <w:t>ersidad Federal de Ri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o de Janeiro. Representó a la Articulación de Organizaciones de Mujeres Negras Brasileña - AMNB en la vacante para el movimiento negro en el Consejo Nacional de Salud de 2007 a 2012 y fue coordinadora general de la 14ª Conferencia Nacional de Salud en 2011. Forma parte del Comité Técnico de Salud de la Población Negra del Ministerio de Salud. (CTSPN) y el Grupo Asesor de la Sociedad Civil de la ONU (Naciones Unidas) Mujeres Brasil. Fue miembro suplente del Consejo de Desarrollo Económico y Social (2003 a 2005).</w:t>
      </w:r>
    </w:p>
    <w:p w:rsidR="00C41267" w:rsidRPr="008477C0" w:rsidRDefault="00C41267" w:rsidP="00E70D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Es autora de varias obras que contemplan la salud de la población negra, de la mujer negra en especial, como "La Salud de las Mujeres Negras: Nuestros Pasos Vienen de Muy Lejos", publicado en 2006, (organizadora, junto a Evelyn C. White y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Mais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Mendonç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). ¡</w:t>
      </w:r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>Y no es solo eso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!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también es miembro</w:t>
      </w:r>
      <w:r w:rsidR="00E70D61">
        <w:rPr>
          <w:rFonts w:ascii="Times New Roman" w:eastAsia="Calibri" w:hAnsi="Times New Roman" w:cs="Times New Roman"/>
          <w:bCs/>
          <w:sz w:val="24"/>
          <w:lang w:val="es-ES_tradnl"/>
        </w:rPr>
        <w:t xml:space="preserve"> del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>Board</w:t>
      </w:r>
      <w:proofErr w:type="spellEnd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 xml:space="preserve"> of </w:t>
      </w:r>
      <w:proofErr w:type="spellStart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>Directors</w:t>
      </w:r>
      <w:proofErr w:type="spellEnd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 xml:space="preserve"> do Global </w:t>
      </w:r>
      <w:proofErr w:type="spellStart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>Fund</w:t>
      </w:r>
      <w:proofErr w:type="spellEnd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>for</w:t>
      </w:r>
      <w:proofErr w:type="spellEnd"/>
      <w:r w:rsidR="00E70D61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>Women</w:t>
      </w:r>
      <w:proofErr w:type="spellEnd"/>
      <w:r w:rsidR="00E70D61" w:rsidRPr="00E70D61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y del Consejo Administrativo del Fondo Brasil de Derechos Humanos. También es directora ejecutiva de Amnistía Internacional Brasil.</w:t>
      </w:r>
    </w:p>
    <w:p w:rsidR="00756D94" w:rsidRPr="008477C0" w:rsidRDefault="00E70D61" w:rsidP="00D310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>
        <w:rPr>
          <w:rFonts w:ascii="Times New Roman" w:eastAsia="Calibri" w:hAnsi="Times New Roman" w:cs="Times New Roman"/>
          <w:bCs/>
          <w:sz w:val="24"/>
          <w:lang w:val="es-ES_tradnl"/>
        </w:rPr>
        <w:t>Como compañera de</w:t>
      </w:r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lucha de la concejala </w:t>
      </w:r>
      <w:proofErr w:type="spellStart"/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>Marielle</w:t>
      </w:r>
      <w:proofErr w:type="spellEnd"/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Franco (actuando en los derechos humanos y los derechos de la pop favelas), </w:t>
      </w:r>
      <w:proofErr w:type="spellStart"/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enfatiza la importancia de presionar para obtener respuestas sobre el asesinato de </w:t>
      </w:r>
      <w:proofErr w:type="spellStart"/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>Marielle</w:t>
      </w:r>
      <w:proofErr w:type="spellEnd"/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y que la sociedad civil, y la Amnistía Internacional como parte de ella, seguirá cobrando a las autoridades responsables de responder quién ordenó el asesinato de </w:t>
      </w:r>
      <w:proofErr w:type="spellStart"/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>Marielle</w:t>
      </w:r>
      <w:proofErr w:type="spellEnd"/>
      <w:r w:rsidR="00756D94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Franco y Anderson Gomes y por qué.</w:t>
      </w:r>
    </w:p>
    <w:p w:rsidR="00756D94" w:rsidRPr="008477C0" w:rsidRDefault="00756D94" w:rsidP="007C06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En una entrevista con Adriana Ferreira Silva de Marie Claire Magazine,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sostiene que</w:t>
      </w:r>
      <w:r w:rsidR="00E70D61">
        <w:rPr>
          <w:rFonts w:ascii="Times New Roman" w:eastAsia="Calibri" w:hAnsi="Times New Roman" w:cs="Times New Roman"/>
          <w:bCs/>
          <w:sz w:val="24"/>
          <w:lang w:val="es-ES_tradnl"/>
        </w:rPr>
        <w:t>: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“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Marielle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y yo venimos del mismo lugar y somos el resultado de un proyecto colectivo. Tenemos la misma historia, con diferencias personale</w:t>
      </w:r>
      <w:r w:rsidR="00D66A62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s y familiares. </w:t>
      </w:r>
      <w:r w:rsidR="00D66A62" w:rsidRPr="008477C0">
        <w:rPr>
          <w:rFonts w:ascii="Times New Roman" w:eastAsia="Calibri" w:hAnsi="Times New Roman" w:cs="Times New Roman"/>
          <w:bCs/>
          <w:sz w:val="24"/>
          <w:lang w:val="es-ES_tradnl"/>
        </w:rPr>
        <w:lastRenderedPageBreak/>
        <w:t>Pero no somos la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s</w:t>
      </w:r>
      <w:r w:rsidR="00D66A62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única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s.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Benedit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da S</w:t>
      </w:r>
      <w:r w:rsidR="00D66A62" w:rsidRPr="008477C0">
        <w:rPr>
          <w:rFonts w:ascii="Times New Roman" w:eastAsia="Calibri" w:hAnsi="Times New Roman" w:cs="Times New Roman"/>
          <w:bCs/>
          <w:sz w:val="24"/>
          <w:lang w:val="es-ES_tradnl"/>
        </w:rPr>
        <w:t>ilva es el ejemplo más vistoso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, pero hay otros. Somos parte de una minoría abrumadora. La favela, la </w:t>
      </w:r>
      <w:r w:rsidR="00D66A62" w:rsidRPr="008477C0">
        <w:rPr>
          <w:rFonts w:ascii="Times New Roman" w:eastAsia="Calibri" w:hAnsi="Times New Roman" w:cs="Times New Roman"/>
          <w:bCs/>
          <w:sz w:val="24"/>
          <w:lang w:val="es-ES_tradnl"/>
        </w:rPr>
        <w:t>gente que vive allí, nos preparan</w:t>
      </w:r>
      <w:r w:rsidR="00E70D61">
        <w:rPr>
          <w:rFonts w:ascii="Times New Roman" w:eastAsia="Calibri" w:hAnsi="Times New Roman" w:cs="Times New Roman"/>
          <w:bCs/>
          <w:sz w:val="24"/>
          <w:lang w:val="es-ES_tradnl"/>
        </w:rPr>
        <w:t xml:space="preserve"> para que estuviésemos</w:t>
      </w:r>
      <w:r w:rsidR="0060407D"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listas cuando fuera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necesario aparecer. Soy el resultado de la favela y </w:t>
      </w:r>
      <w:r w:rsidR="00D66A62" w:rsidRPr="008477C0">
        <w:rPr>
          <w:rFonts w:ascii="Times New Roman" w:eastAsia="Calibri" w:hAnsi="Times New Roman" w:cs="Times New Roman"/>
          <w:bCs/>
          <w:sz w:val="24"/>
          <w:lang w:val="es-ES_tradnl"/>
        </w:rPr>
        <w:t>d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el trabajo de las mujeres </w:t>
      </w:r>
      <w:r w:rsidR="0060407D" w:rsidRPr="008477C0">
        <w:rPr>
          <w:rFonts w:ascii="Times New Roman" w:eastAsia="Calibri" w:hAnsi="Times New Roman" w:cs="Times New Roman"/>
          <w:bCs/>
          <w:sz w:val="24"/>
          <w:lang w:val="es-ES_tradnl"/>
        </w:rPr>
        <w:t>negras”</w:t>
      </w: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.</w:t>
      </w:r>
    </w:p>
    <w:p w:rsidR="00B03A30" w:rsidRPr="008477C0" w:rsidRDefault="00B03A30" w:rsidP="00D310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En medio de la pandemia del nuevo coronavirus, la organización de derechos humanos que dirige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Werneck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lanza la campaña Nuevas Vidas Importan, exigiendo medidas a las autoridades para garantizar la protección contra el Covid-19 de poblaciones vulnerables y desatendidas. Dado que la mayor letalidad de la enfermedad entre negros e negras, sea en la periferia, en la calle o en la cárcel, está relacionada con la discriminación histórica.</w:t>
      </w:r>
    </w:p>
    <w:p w:rsidR="00C94FF2" w:rsidRPr="008477C0" w:rsidRDefault="00C94FF2" w:rsidP="00C94FF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val="es-ES_tradnl"/>
        </w:rPr>
      </w:pPr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A lo largo de toda su trayectoria,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Jurema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</w:t>
      </w:r>
      <w:proofErr w:type="spellStart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>Werneck</w:t>
      </w:r>
      <w:proofErr w:type="spellEnd"/>
      <w:r w:rsidRPr="008477C0">
        <w:rPr>
          <w:rFonts w:ascii="Times New Roman" w:eastAsia="Calibri" w:hAnsi="Times New Roman" w:cs="Times New Roman"/>
          <w:bCs/>
          <w:sz w:val="24"/>
          <w:lang w:val="es-ES_tradnl"/>
        </w:rPr>
        <w:t xml:space="preserve"> actúa en la defensa de la población negra, especialmente de las mujeres negras, con enfoque e los temas antirracismo, derechos humanos, salud de la población negra, inequidades en salud, políticas públicas para la equidad de género y raza.</w:t>
      </w:r>
    </w:p>
    <w:p w:rsidR="00720EE1" w:rsidRPr="008477C0" w:rsidRDefault="00B03A30" w:rsidP="00720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8477C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pt-BR"/>
        </w:rPr>
        <w:t>Imagen</w:t>
      </w:r>
      <w:r w:rsidR="00720EE1" w:rsidRPr="008477C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pt-BR"/>
        </w:rPr>
        <w:t>1:</w:t>
      </w:r>
      <w:r w:rsidR="00720EE1" w:rsidRPr="008477C0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C068B" w:rsidRPr="008477C0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Jurema</w:t>
      </w:r>
      <w:proofErr w:type="spellEnd"/>
      <w:r w:rsidR="007C068B" w:rsidRPr="008477C0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into </w:t>
      </w:r>
      <w:proofErr w:type="spellStart"/>
      <w:r w:rsidR="007C068B" w:rsidRPr="008477C0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Werneck</w:t>
      </w:r>
      <w:proofErr w:type="spellEnd"/>
    </w:p>
    <w:p w:rsidR="00720EE1" w:rsidRPr="008477C0" w:rsidRDefault="007C068B" w:rsidP="00720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8477C0">
        <w:rPr>
          <w:rFonts w:ascii="Times New Roman" w:eastAsia="Times New Roman" w:hAnsi="Times New Roman" w:cs="Times New Roman"/>
          <w:noProof/>
          <w:sz w:val="24"/>
          <w:szCs w:val="24"/>
          <w:lang w:val="es-ES_tradnl" w:eastAsia="pt-BR"/>
        </w:rPr>
        <w:drawing>
          <wp:inline distT="0" distB="0" distL="0" distR="0">
            <wp:extent cx="4579620" cy="45796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re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E1" w:rsidRPr="008477C0" w:rsidRDefault="00C94FF2" w:rsidP="000731E3">
      <w:pPr>
        <w:spacing w:before="120" w:after="0" w:line="240" w:lineRule="auto"/>
        <w:jc w:val="center"/>
        <w:rPr>
          <w:rFonts w:ascii="Times New Roman" w:eastAsia="Calibri" w:hAnsi="Times New Roman" w:cs="Times New Roman"/>
          <w:bCs/>
          <w:lang w:val="es-ES_tradnl"/>
        </w:rPr>
      </w:pPr>
      <w:r w:rsidRPr="008477C0">
        <w:rPr>
          <w:rFonts w:ascii="Times New Roman" w:eastAsia="Calibri" w:hAnsi="Times New Roman" w:cs="Times New Roman"/>
          <w:bCs/>
          <w:i/>
          <w:iCs/>
          <w:lang w:val="es-ES_tradnl"/>
        </w:rPr>
        <w:lastRenderedPageBreak/>
        <w:t>Fue</w:t>
      </w:r>
      <w:r w:rsidR="00720EE1" w:rsidRPr="008477C0">
        <w:rPr>
          <w:rFonts w:ascii="Times New Roman" w:eastAsia="Calibri" w:hAnsi="Times New Roman" w:cs="Times New Roman"/>
          <w:bCs/>
          <w:i/>
          <w:iCs/>
          <w:lang w:val="es-ES_tradnl"/>
        </w:rPr>
        <w:t>nte:</w:t>
      </w:r>
      <w:r w:rsidR="00720EE1" w:rsidRPr="008477C0">
        <w:rPr>
          <w:rFonts w:ascii="Times New Roman" w:eastAsia="Calibri" w:hAnsi="Times New Roman" w:cs="Times New Roman"/>
          <w:bCs/>
          <w:lang w:val="es-ES_tradnl"/>
        </w:rPr>
        <w:t xml:space="preserve"> </w:t>
      </w:r>
      <w:r w:rsidR="007C068B" w:rsidRPr="008477C0">
        <w:rPr>
          <w:rFonts w:ascii="Times New Roman" w:eastAsia="Calibri" w:hAnsi="Times New Roman" w:cs="Times New Roman"/>
          <w:bCs/>
          <w:lang w:val="es-ES_tradnl"/>
        </w:rPr>
        <w:t>Rede</w:t>
      </w:r>
      <w:r w:rsidRPr="008477C0">
        <w:rPr>
          <w:rFonts w:ascii="Times New Roman" w:eastAsia="Calibri" w:hAnsi="Times New Roman" w:cs="Times New Roman"/>
          <w:bCs/>
          <w:lang w:val="es-ES_tradnl"/>
        </w:rPr>
        <w:t>s</w:t>
      </w:r>
      <w:r w:rsidR="007C068B" w:rsidRPr="008477C0">
        <w:rPr>
          <w:rFonts w:ascii="Times New Roman" w:eastAsia="Calibri" w:hAnsi="Times New Roman" w:cs="Times New Roman"/>
          <w:bCs/>
          <w:lang w:val="es-ES_tradnl"/>
        </w:rPr>
        <w:t xml:space="preserve"> Social</w:t>
      </w:r>
      <w:r w:rsidRPr="008477C0">
        <w:rPr>
          <w:rFonts w:ascii="Times New Roman" w:eastAsia="Calibri" w:hAnsi="Times New Roman" w:cs="Times New Roman"/>
          <w:bCs/>
          <w:lang w:val="es-ES_tradnl"/>
        </w:rPr>
        <w:t>es</w:t>
      </w:r>
      <w:r w:rsidR="007C068B" w:rsidRPr="008477C0">
        <w:rPr>
          <w:rFonts w:ascii="Times New Roman" w:eastAsia="Calibri" w:hAnsi="Times New Roman" w:cs="Times New Roman"/>
          <w:bCs/>
          <w:lang w:val="es-ES_tradnl"/>
        </w:rPr>
        <w:t xml:space="preserve"> de </w:t>
      </w:r>
      <w:proofErr w:type="spellStart"/>
      <w:r w:rsidR="007C068B" w:rsidRPr="008477C0">
        <w:rPr>
          <w:rFonts w:ascii="Times New Roman" w:eastAsia="Calibri" w:hAnsi="Times New Roman" w:cs="Times New Roman"/>
          <w:bCs/>
          <w:lang w:val="es-ES_tradnl"/>
        </w:rPr>
        <w:t>Jurema</w:t>
      </w:r>
      <w:proofErr w:type="spellEnd"/>
      <w:r w:rsidR="007C068B" w:rsidRPr="008477C0">
        <w:rPr>
          <w:rFonts w:ascii="Times New Roman" w:eastAsia="Calibri" w:hAnsi="Times New Roman" w:cs="Times New Roman"/>
          <w:bCs/>
          <w:lang w:val="es-ES_tradnl"/>
        </w:rPr>
        <w:t xml:space="preserve">. </w:t>
      </w:r>
    </w:p>
    <w:p w:rsidR="00360F62" w:rsidRPr="008477C0" w:rsidRDefault="00360F62" w:rsidP="00720EE1">
      <w:pPr>
        <w:spacing w:before="120" w:after="0" w:line="240" w:lineRule="auto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</w:p>
    <w:p w:rsidR="00C62AF6" w:rsidRPr="008477C0" w:rsidRDefault="00C62AF6" w:rsidP="00720EE1">
      <w:pPr>
        <w:spacing w:before="120" w:after="0" w:line="240" w:lineRule="auto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</w:p>
    <w:p w:rsidR="00DE3010" w:rsidRPr="008477C0" w:rsidRDefault="00756D94" w:rsidP="000731E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  <w:r w:rsidRPr="008477C0"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  <w:t>REFERE</w:t>
      </w:r>
      <w:r w:rsidR="00DE3010" w:rsidRPr="008477C0"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  <w:t>NCIAS BIBLIOGRÁFICAS</w:t>
      </w:r>
    </w:p>
    <w:p w:rsidR="000731E3" w:rsidRPr="008477C0" w:rsidRDefault="000731E3" w:rsidP="000731E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</w:p>
    <w:p w:rsidR="00E61A89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7C0">
        <w:rPr>
          <w:rFonts w:ascii="Times New Roman" w:hAnsi="Times New Roman" w:cs="Times New Roman"/>
          <w:lang w:val="es-ES_tradnl"/>
        </w:rPr>
        <w:t xml:space="preserve">GALVANI, Giovanna. </w:t>
      </w:r>
      <w:r w:rsidR="00C94FF2" w:rsidRPr="008477C0">
        <w:rPr>
          <w:rFonts w:ascii="Times New Roman" w:hAnsi="Times New Roman" w:cs="Times New Roman"/>
          <w:i/>
          <w:lang w:val="es-ES_tradnl"/>
        </w:rPr>
        <w:t>Hasta que una vacuna esté disponible</w:t>
      </w:r>
      <w:r w:rsidRPr="008477C0">
        <w:rPr>
          <w:rFonts w:ascii="Times New Roman" w:hAnsi="Times New Roman" w:cs="Times New Roman"/>
          <w:i/>
          <w:lang w:val="es-ES_tradnl"/>
        </w:rPr>
        <w:t xml:space="preserve">, todo </w:t>
      </w:r>
      <w:r w:rsidR="00C94FF2" w:rsidRPr="008477C0">
        <w:rPr>
          <w:rFonts w:ascii="Times New Roman" w:hAnsi="Times New Roman" w:cs="Times New Roman"/>
          <w:i/>
          <w:lang w:val="es-ES_tradnl"/>
        </w:rPr>
        <w:t>el mundo estará en riesgo</w:t>
      </w:r>
      <w:r w:rsidRPr="008477C0">
        <w:rPr>
          <w:rFonts w:ascii="Times New Roman" w:hAnsi="Times New Roman" w:cs="Times New Roman"/>
          <w:lang w:val="es-ES_tradnl"/>
        </w:rPr>
        <w:t>. Carta Capital, 04</w:t>
      </w:r>
      <w:r w:rsidR="00C94FF2" w:rsidRPr="008477C0">
        <w:rPr>
          <w:rFonts w:ascii="Times New Roman" w:hAnsi="Times New Roman" w:cs="Times New Roman"/>
          <w:lang w:val="es-ES_tradnl"/>
        </w:rPr>
        <w:t xml:space="preserve"> de abril de 2020. Disponible en</w:t>
      </w:r>
      <w:r w:rsidRPr="008477C0">
        <w:rPr>
          <w:rFonts w:ascii="Times New Roman" w:hAnsi="Times New Roman" w:cs="Times New Roman"/>
          <w:lang w:val="es-ES_tradnl"/>
        </w:rPr>
        <w:t>: &lt;</w:t>
      </w:r>
      <w:hyperlink r:id="rId9" w:history="1">
        <w:r w:rsidRPr="008477C0">
          <w:rPr>
            <w:rStyle w:val="Hyperlink"/>
            <w:rFonts w:ascii="Times New Roman" w:hAnsi="Times New Roman" w:cs="Times New Roman"/>
            <w:lang w:val="es-ES_tradnl"/>
          </w:rPr>
          <w:t>https://www.cartacapital.com.br/sociedade/ate-uma-vacina-estar-disponivel-todo-mundo-vai-estar-em-risco/</w:t>
        </w:r>
      </w:hyperlink>
      <w:r w:rsidR="00C94FF2" w:rsidRPr="008477C0">
        <w:rPr>
          <w:rFonts w:ascii="Times New Roman" w:hAnsi="Times New Roman" w:cs="Times New Roman"/>
          <w:lang w:val="es-ES_tradnl"/>
        </w:rPr>
        <w:t>&gt; Acceso en</w:t>
      </w:r>
      <w:r w:rsidRPr="008477C0">
        <w:rPr>
          <w:rFonts w:ascii="Times New Roman" w:hAnsi="Times New Roman" w:cs="Times New Roman"/>
          <w:lang w:val="es-ES_tradnl"/>
        </w:rPr>
        <w:t>: 03/07/2020.</w:t>
      </w:r>
    </w:p>
    <w:p w:rsidR="00E61A89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E61A89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7C0">
        <w:rPr>
          <w:rFonts w:ascii="Times New Roman" w:hAnsi="Times New Roman" w:cs="Times New Roman"/>
          <w:lang w:val="es-ES_tradnl"/>
        </w:rPr>
        <w:t>OBSERVA</w:t>
      </w:r>
      <w:r w:rsidR="00C94FF2" w:rsidRPr="008477C0">
        <w:rPr>
          <w:rFonts w:ascii="Times New Roman" w:hAnsi="Times New Roman" w:cs="Times New Roman"/>
          <w:lang w:val="es-ES_tradnl"/>
        </w:rPr>
        <w:t>TORIO DE ANALISIS POLÍTICA EN SALUD</w:t>
      </w:r>
      <w:r w:rsidRPr="008477C0">
        <w:rPr>
          <w:rFonts w:ascii="Times New Roman" w:hAnsi="Times New Roman" w:cs="Times New Roman"/>
          <w:lang w:val="es-ES_tradnl"/>
        </w:rPr>
        <w:t xml:space="preserve">. </w:t>
      </w:r>
      <w:r w:rsidR="004F3769" w:rsidRPr="008477C0">
        <w:rPr>
          <w:rFonts w:ascii="Times New Roman" w:hAnsi="Times New Roman" w:cs="Times New Roman"/>
          <w:i/>
          <w:lang w:val="es-ES_tradnl"/>
        </w:rPr>
        <w:t>Entrevista del</w:t>
      </w:r>
      <w:r w:rsidR="00C94FF2" w:rsidRPr="008477C0">
        <w:rPr>
          <w:rFonts w:ascii="Times New Roman" w:hAnsi="Times New Roman" w:cs="Times New Roman"/>
          <w:i/>
          <w:lang w:val="es-ES_tradnl"/>
        </w:rPr>
        <w:t xml:space="preserve"> mes de marz</w:t>
      </w:r>
      <w:r w:rsidRPr="008477C0">
        <w:rPr>
          <w:rFonts w:ascii="Times New Roman" w:hAnsi="Times New Roman" w:cs="Times New Roman"/>
          <w:i/>
          <w:lang w:val="es-ES_tradnl"/>
        </w:rPr>
        <w:t xml:space="preserve">o: </w:t>
      </w:r>
      <w:proofErr w:type="spellStart"/>
      <w:r w:rsidRPr="008477C0">
        <w:rPr>
          <w:rFonts w:ascii="Times New Roman" w:hAnsi="Times New Roman" w:cs="Times New Roman"/>
          <w:i/>
          <w:lang w:val="es-ES_tradnl"/>
        </w:rPr>
        <w:t>Jurema</w:t>
      </w:r>
      <w:proofErr w:type="spellEnd"/>
      <w:r w:rsidRPr="008477C0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8477C0">
        <w:rPr>
          <w:rFonts w:ascii="Times New Roman" w:hAnsi="Times New Roman" w:cs="Times New Roman"/>
          <w:i/>
          <w:lang w:val="es-ES_tradnl"/>
        </w:rPr>
        <w:t>Werneck</w:t>
      </w:r>
      <w:proofErr w:type="spellEnd"/>
      <w:r w:rsidRPr="008477C0">
        <w:rPr>
          <w:rFonts w:ascii="Times New Roman" w:hAnsi="Times New Roman" w:cs="Times New Roman"/>
          <w:i/>
          <w:lang w:val="es-ES_tradnl"/>
        </w:rPr>
        <w:t>.</w:t>
      </w:r>
      <w:r w:rsidR="00C94FF2" w:rsidRPr="008477C0">
        <w:rPr>
          <w:rFonts w:ascii="Times New Roman" w:hAnsi="Times New Roman" w:cs="Times New Roman"/>
          <w:lang w:val="es-ES_tradnl"/>
        </w:rPr>
        <w:t xml:space="preserve"> Disponible en</w:t>
      </w:r>
      <w:r w:rsidRPr="008477C0">
        <w:rPr>
          <w:rFonts w:ascii="Times New Roman" w:hAnsi="Times New Roman" w:cs="Times New Roman"/>
          <w:lang w:val="es-ES_tradnl"/>
        </w:rPr>
        <w:t>: &lt;</w:t>
      </w:r>
      <w:hyperlink r:id="rId10" w:history="1">
        <w:r w:rsidRPr="008477C0">
          <w:rPr>
            <w:rStyle w:val="Hyperlink"/>
            <w:rFonts w:ascii="Times New Roman" w:hAnsi="Times New Roman" w:cs="Times New Roman"/>
            <w:lang w:val="es-ES_tradnl"/>
          </w:rPr>
          <w:t>https://www.analisepoliticaemsaude.org/oaps/documentos/noticias/entrevista-do-mes-de-marco-jurema-werneck/</w:t>
        </w:r>
      </w:hyperlink>
      <w:r w:rsidRPr="008477C0">
        <w:rPr>
          <w:rFonts w:ascii="Times New Roman" w:hAnsi="Times New Roman" w:cs="Times New Roman"/>
          <w:lang w:val="es-ES_tradnl"/>
        </w:rPr>
        <w:t xml:space="preserve">&gt; </w:t>
      </w:r>
      <w:proofErr w:type="spellStart"/>
      <w:r w:rsidRPr="008477C0">
        <w:rPr>
          <w:rFonts w:ascii="Times New Roman" w:hAnsi="Times New Roman" w:cs="Times New Roman"/>
          <w:lang w:val="es-ES_tradnl"/>
        </w:rPr>
        <w:t>Acessado</w:t>
      </w:r>
      <w:proofErr w:type="spellEnd"/>
      <w:r w:rsidRPr="008477C0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8477C0">
        <w:rPr>
          <w:rFonts w:ascii="Times New Roman" w:hAnsi="Times New Roman" w:cs="Times New Roman"/>
          <w:lang w:val="es-ES_tradnl"/>
        </w:rPr>
        <w:t>em</w:t>
      </w:r>
      <w:proofErr w:type="spellEnd"/>
      <w:r w:rsidRPr="008477C0">
        <w:rPr>
          <w:rFonts w:ascii="Times New Roman" w:hAnsi="Times New Roman" w:cs="Times New Roman"/>
          <w:lang w:val="es-ES_tradnl"/>
        </w:rPr>
        <w:t>: 03/07/2020.</w:t>
      </w:r>
    </w:p>
    <w:p w:rsidR="00E61A89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D76342" w:rsidRPr="008477C0" w:rsidRDefault="00D76342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7C0">
        <w:rPr>
          <w:rFonts w:ascii="Times New Roman" w:hAnsi="Times New Roman" w:cs="Times New Roman"/>
          <w:lang w:val="es-ES_tradnl"/>
        </w:rPr>
        <w:t xml:space="preserve">SILVA, Adriana Ferreira. </w:t>
      </w:r>
      <w:proofErr w:type="spellStart"/>
      <w:r w:rsidRPr="008477C0">
        <w:rPr>
          <w:rFonts w:ascii="Times New Roman" w:hAnsi="Times New Roman" w:cs="Times New Roman"/>
          <w:i/>
          <w:lang w:val="es-ES_tradnl"/>
        </w:rPr>
        <w:t>Jurema</w:t>
      </w:r>
      <w:proofErr w:type="spellEnd"/>
      <w:r w:rsidRPr="008477C0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8477C0">
        <w:rPr>
          <w:rFonts w:ascii="Times New Roman" w:hAnsi="Times New Roman" w:cs="Times New Roman"/>
          <w:i/>
          <w:lang w:val="es-ES_tradnl"/>
        </w:rPr>
        <w:t>Werneck</w:t>
      </w:r>
      <w:proofErr w:type="spellEnd"/>
      <w:r w:rsidRPr="008477C0">
        <w:rPr>
          <w:rFonts w:ascii="Times New Roman" w:hAnsi="Times New Roman" w:cs="Times New Roman"/>
          <w:i/>
          <w:lang w:val="es-ES_tradnl"/>
        </w:rPr>
        <w:t xml:space="preserve">: </w:t>
      </w:r>
      <w:r w:rsidR="00C94FF2" w:rsidRPr="008477C0">
        <w:rPr>
          <w:rFonts w:ascii="Times New Roman" w:hAnsi="Times New Roman" w:cs="Times New Roman"/>
          <w:i/>
          <w:lang w:val="es-ES_tradnl"/>
        </w:rPr>
        <w:t>la voz de la resiste</w:t>
      </w:r>
      <w:r w:rsidRPr="008477C0">
        <w:rPr>
          <w:rFonts w:ascii="Times New Roman" w:hAnsi="Times New Roman" w:cs="Times New Roman"/>
          <w:i/>
          <w:lang w:val="es-ES_tradnl"/>
        </w:rPr>
        <w:t>ncia</w:t>
      </w:r>
      <w:r w:rsidR="00C94FF2" w:rsidRPr="008477C0">
        <w:rPr>
          <w:rFonts w:ascii="Times New Roman" w:hAnsi="Times New Roman" w:cs="Times New Roman"/>
          <w:lang w:val="es-ES_tradnl"/>
        </w:rPr>
        <w:t>. Disponible en</w:t>
      </w:r>
      <w:r w:rsidRPr="008477C0">
        <w:rPr>
          <w:rFonts w:ascii="Times New Roman" w:hAnsi="Times New Roman" w:cs="Times New Roman"/>
          <w:lang w:val="es-ES_tradnl"/>
        </w:rPr>
        <w:t>: &lt;</w:t>
      </w:r>
      <w:hyperlink r:id="rId11" w:history="1">
        <w:r w:rsidRPr="008477C0">
          <w:rPr>
            <w:rStyle w:val="Hyperlink"/>
            <w:rFonts w:ascii="Times New Roman" w:hAnsi="Times New Roman" w:cs="Times New Roman"/>
            <w:lang w:val="es-ES_tradnl"/>
          </w:rPr>
          <w:t>https://www.geledes.org.br/jurema-werneck-voz-da-resistencia/</w:t>
        </w:r>
      </w:hyperlink>
      <w:r w:rsidR="00C94FF2" w:rsidRPr="008477C0">
        <w:rPr>
          <w:rFonts w:ascii="Times New Roman" w:hAnsi="Times New Roman" w:cs="Times New Roman"/>
          <w:lang w:val="es-ES_tradnl"/>
        </w:rPr>
        <w:t>&gt; Acceso en</w:t>
      </w:r>
      <w:r w:rsidRPr="008477C0">
        <w:rPr>
          <w:rFonts w:ascii="Times New Roman" w:hAnsi="Times New Roman" w:cs="Times New Roman"/>
          <w:lang w:val="es-ES_tradnl"/>
        </w:rPr>
        <w:t xml:space="preserve">: 03/07/2020. </w:t>
      </w:r>
    </w:p>
    <w:p w:rsidR="00D76342" w:rsidRPr="008477C0" w:rsidRDefault="00D76342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E61A89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7C0">
        <w:rPr>
          <w:rFonts w:ascii="Times New Roman" w:hAnsi="Times New Roman" w:cs="Times New Roman"/>
          <w:lang w:val="es-ES_tradnl"/>
        </w:rPr>
        <w:t xml:space="preserve">VIOLA, </w:t>
      </w:r>
      <w:proofErr w:type="spellStart"/>
      <w:r w:rsidRPr="008477C0">
        <w:rPr>
          <w:rFonts w:ascii="Times New Roman" w:hAnsi="Times New Roman" w:cs="Times New Roman"/>
          <w:lang w:val="es-ES_tradnl"/>
        </w:rPr>
        <w:t>Kamille</w:t>
      </w:r>
      <w:proofErr w:type="spellEnd"/>
      <w:r w:rsidRPr="008477C0">
        <w:rPr>
          <w:rFonts w:ascii="Times New Roman" w:hAnsi="Times New Roman" w:cs="Times New Roman"/>
          <w:lang w:val="es-ES_tradnl"/>
        </w:rPr>
        <w:t xml:space="preserve">. </w:t>
      </w:r>
      <w:r w:rsidR="00C94FF2" w:rsidRPr="008477C0">
        <w:rPr>
          <w:rFonts w:ascii="Times New Roman" w:hAnsi="Times New Roman" w:cs="Times New Roman"/>
          <w:i/>
          <w:lang w:val="es-ES_tradnl"/>
        </w:rPr>
        <w:t>No hay salida de la pandemia sin mirar a todos, dice</w:t>
      </w:r>
      <w:r w:rsidRPr="008477C0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8477C0">
        <w:rPr>
          <w:rFonts w:ascii="Times New Roman" w:hAnsi="Times New Roman" w:cs="Times New Roman"/>
          <w:i/>
          <w:lang w:val="es-ES_tradnl"/>
        </w:rPr>
        <w:t>Jurema</w:t>
      </w:r>
      <w:proofErr w:type="spellEnd"/>
      <w:r w:rsidRPr="008477C0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8477C0">
        <w:rPr>
          <w:rFonts w:ascii="Times New Roman" w:hAnsi="Times New Roman" w:cs="Times New Roman"/>
          <w:i/>
          <w:lang w:val="es-ES_tradnl"/>
        </w:rPr>
        <w:t>Werneck</w:t>
      </w:r>
      <w:proofErr w:type="spellEnd"/>
      <w:r w:rsidRPr="008477C0">
        <w:rPr>
          <w:rFonts w:ascii="Times New Roman" w:hAnsi="Times New Roman" w:cs="Times New Roman"/>
          <w:i/>
          <w:lang w:val="es-ES_tradnl"/>
        </w:rPr>
        <w:t>.</w:t>
      </w:r>
      <w:r w:rsidRPr="008477C0">
        <w:rPr>
          <w:rFonts w:ascii="Times New Roman" w:hAnsi="Times New Roman" w:cs="Times New Roman"/>
          <w:lang w:val="es-ES_tradnl"/>
        </w:rPr>
        <w:t xml:space="preserve"> </w:t>
      </w:r>
      <w:r w:rsidRPr="008477C0">
        <w:rPr>
          <w:rFonts w:ascii="Times New Roman" w:hAnsi="Times New Roman" w:cs="Times New Roman"/>
          <w:bCs/>
          <w:lang w:val="es-ES_tradnl"/>
        </w:rPr>
        <w:t xml:space="preserve">Entrevista concedida para </w:t>
      </w:r>
      <w:r w:rsidR="004F3769" w:rsidRPr="008477C0">
        <w:rPr>
          <w:rFonts w:ascii="Times New Roman" w:hAnsi="Times New Roman" w:cs="Times New Roman"/>
          <w:bCs/>
          <w:lang w:val="es-ES_tradnl"/>
        </w:rPr>
        <w:t>l</w:t>
      </w:r>
      <w:r w:rsidRPr="008477C0">
        <w:rPr>
          <w:rFonts w:ascii="Times New Roman" w:hAnsi="Times New Roman" w:cs="Times New Roman"/>
          <w:bCs/>
          <w:lang w:val="es-ES_tradnl"/>
        </w:rPr>
        <w:t>a</w:t>
      </w:r>
      <w:r w:rsidR="004F3769" w:rsidRPr="008477C0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F3769" w:rsidRPr="008477C0">
        <w:rPr>
          <w:rFonts w:ascii="Times New Roman" w:hAnsi="Times New Roman" w:cs="Times New Roman"/>
          <w:lang w:val="es-ES_tradnl"/>
        </w:rPr>
        <w:t>Ecoa</w:t>
      </w:r>
      <w:proofErr w:type="spellEnd"/>
      <w:r w:rsidR="004F3769" w:rsidRPr="008477C0">
        <w:rPr>
          <w:rFonts w:ascii="Times New Roman" w:hAnsi="Times New Roman" w:cs="Times New Roman"/>
          <w:lang w:val="es-ES_tradnl"/>
        </w:rPr>
        <w:t>, 2020. Disponible en</w:t>
      </w:r>
      <w:r w:rsidRPr="008477C0">
        <w:rPr>
          <w:rFonts w:ascii="Times New Roman" w:hAnsi="Times New Roman" w:cs="Times New Roman"/>
          <w:lang w:val="es-ES_tradnl"/>
        </w:rPr>
        <w:t>: &lt;</w:t>
      </w:r>
      <w:hyperlink r:id="rId12" w:history="1">
        <w:r w:rsidRPr="008477C0">
          <w:rPr>
            <w:rStyle w:val="Hyperlink"/>
            <w:rFonts w:ascii="Times New Roman" w:hAnsi="Times New Roman" w:cs="Times New Roman"/>
            <w:lang w:val="es-ES_tradnl"/>
          </w:rPr>
          <w:t>https://www.uol.com.br/ecoa/ultimas-noticias/2020/05/14/nao-ha-saida-da-pandemia-sem-olhar-para-todos-diz-diretora-da-anistia.htm</w:t>
        </w:r>
      </w:hyperlink>
      <w:r w:rsidR="004F3769" w:rsidRPr="008477C0">
        <w:rPr>
          <w:rFonts w:ascii="Times New Roman" w:hAnsi="Times New Roman" w:cs="Times New Roman"/>
          <w:lang w:val="es-ES_tradnl"/>
        </w:rPr>
        <w:t>&gt; Acceso en</w:t>
      </w:r>
      <w:r w:rsidRPr="008477C0">
        <w:rPr>
          <w:rFonts w:ascii="Times New Roman" w:hAnsi="Times New Roman" w:cs="Times New Roman"/>
          <w:lang w:val="es-ES_tradnl"/>
        </w:rPr>
        <w:t>: 03/07/2020.</w:t>
      </w:r>
    </w:p>
    <w:p w:rsidR="00E61A89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7C068B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7C0">
        <w:rPr>
          <w:rFonts w:ascii="Times New Roman" w:hAnsi="Times New Roman" w:cs="Times New Roman"/>
          <w:lang w:val="es-ES_tradnl"/>
        </w:rPr>
        <w:t xml:space="preserve">WERNECK, </w:t>
      </w:r>
      <w:proofErr w:type="spellStart"/>
      <w:r w:rsidRPr="008477C0">
        <w:rPr>
          <w:rFonts w:ascii="Times New Roman" w:hAnsi="Times New Roman" w:cs="Times New Roman"/>
          <w:lang w:val="es-ES_tradnl"/>
        </w:rPr>
        <w:t>Jurema</w:t>
      </w:r>
      <w:proofErr w:type="spellEnd"/>
      <w:r w:rsidRPr="008477C0">
        <w:rPr>
          <w:rFonts w:ascii="Times New Roman" w:hAnsi="Times New Roman" w:cs="Times New Roman"/>
          <w:lang w:val="es-ES_tradnl"/>
        </w:rPr>
        <w:t xml:space="preserve"> Pinto. Plataforma </w:t>
      </w:r>
      <w:proofErr w:type="spellStart"/>
      <w:r w:rsidRPr="008477C0">
        <w:rPr>
          <w:rFonts w:ascii="Times New Roman" w:hAnsi="Times New Roman" w:cs="Times New Roman"/>
          <w:lang w:val="es-ES_tradnl"/>
        </w:rPr>
        <w:t>Lattes</w:t>
      </w:r>
      <w:proofErr w:type="spellEnd"/>
      <w:r w:rsidRPr="008477C0">
        <w:rPr>
          <w:rFonts w:ascii="Times New Roman" w:hAnsi="Times New Roman" w:cs="Times New Roman"/>
          <w:lang w:val="es-ES_tradnl"/>
        </w:rPr>
        <w:t xml:space="preserve">. </w:t>
      </w:r>
      <w:r w:rsidR="007C068B" w:rsidRPr="008477C0">
        <w:rPr>
          <w:rFonts w:ascii="Times New Roman" w:hAnsi="Times New Roman" w:cs="Times New Roman"/>
          <w:i/>
          <w:lang w:val="es-ES_tradnl"/>
        </w:rPr>
        <w:t xml:space="preserve">Currículo de </w:t>
      </w:r>
      <w:proofErr w:type="spellStart"/>
      <w:r w:rsidR="007C068B" w:rsidRPr="008477C0">
        <w:rPr>
          <w:rFonts w:ascii="Times New Roman" w:hAnsi="Times New Roman" w:cs="Times New Roman"/>
          <w:i/>
          <w:lang w:val="es-ES_tradnl"/>
        </w:rPr>
        <w:t>Jurema</w:t>
      </w:r>
      <w:proofErr w:type="spellEnd"/>
      <w:r w:rsidR="007C068B" w:rsidRPr="008477C0">
        <w:rPr>
          <w:rFonts w:ascii="Times New Roman" w:hAnsi="Times New Roman" w:cs="Times New Roman"/>
          <w:i/>
          <w:lang w:val="es-ES_tradnl"/>
        </w:rPr>
        <w:t xml:space="preserve"> Pinto </w:t>
      </w:r>
      <w:proofErr w:type="spellStart"/>
      <w:r w:rsidR="007C068B" w:rsidRPr="008477C0">
        <w:rPr>
          <w:rFonts w:ascii="Times New Roman" w:hAnsi="Times New Roman" w:cs="Times New Roman"/>
          <w:i/>
          <w:lang w:val="es-ES_tradnl"/>
        </w:rPr>
        <w:t>Werneck</w:t>
      </w:r>
      <w:proofErr w:type="spellEnd"/>
      <w:r w:rsidRPr="008477C0">
        <w:rPr>
          <w:rFonts w:ascii="Times New Roman" w:hAnsi="Times New Roman" w:cs="Times New Roman"/>
          <w:lang w:val="es-ES_tradnl"/>
        </w:rPr>
        <w:t>. D</w:t>
      </w:r>
      <w:r w:rsidR="004F3769" w:rsidRPr="008477C0">
        <w:rPr>
          <w:rFonts w:ascii="Times New Roman" w:hAnsi="Times New Roman" w:cs="Times New Roman"/>
          <w:lang w:val="es-ES_tradnl"/>
        </w:rPr>
        <w:t>isponible en</w:t>
      </w:r>
      <w:r w:rsidR="007C068B" w:rsidRPr="008477C0">
        <w:rPr>
          <w:rFonts w:ascii="Times New Roman" w:hAnsi="Times New Roman" w:cs="Times New Roman"/>
          <w:lang w:val="es-ES_tradnl"/>
        </w:rPr>
        <w:t xml:space="preserve">: </w:t>
      </w:r>
      <w:r w:rsidRPr="008477C0">
        <w:rPr>
          <w:rFonts w:ascii="Times New Roman" w:hAnsi="Times New Roman" w:cs="Times New Roman"/>
          <w:lang w:val="es-ES_tradnl"/>
        </w:rPr>
        <w:t>&lt;</w:t>
      </w:r>
      <w:hyperlink r:id="rId13" w:history="1">
        <w:r w:rsidRPr="008477C0">
          <w:rPr>
            <w:rStyle w:val="Hyperlink"/>
            <w:rFonts w:ascii="Times New Roman" w:hAnsi="Times New Roman" w:cs="Times New Roman"/>
            <w:lang w:val="es-ES_tradnl"/>
          </w:rPr>
          <w:t>http://lattes.cnpq.br/7035304554882361</w:t>
        </w:r>
      </w:hyperlink>
      <w:r w:rsidR="004F3769" w:rsidRPr="008477C0">
        <w:rPr>
          <w:rFonts w:ascii="Times New Roman" w:hAnsi="Times New Roman" w:cs="Times New Roman"/>
          <w:lang w:val="es-ES_tradnl"/>
        </w:rPr>
        <w:t>&gt; Acceso en</w:t>
      </w:r>
      <w:r w:rsidRPr="008477C0">
        <w:rPr>
          <w:rFonts w:ascii="Times New Roman" w:hAnsi="Times New Roman" w:cs="Times New Roman"/>
          <w:lang w:val="es-ES_tradnl"/>
        </w:rPr>
        <w:t xml:space="preserve"> 03/07/2020</w:t>
      </w:r>
    </w:p>
    <w:p w:rsidR="00E61A89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7C0">
        <w:rPr>
          <w:rFonts w:ascii="Times New Roman" w:hAnsi="Times New Roman" w:cs="Times New Roman"/>
          <w:lang w:val="es-ES_tradnl"/>
        </w:rPr>
        <w:t xml:space="preserve">_______ </w:t>
      </w:r>
      <w:r w:rsidR="004F3769" w:rsidRPr="008477C0">
        <w:rPr>
          <w:rFonts w:ascii="Times New Roman" w:hAnsi="Times New Roman" w:cs="Times New Roman"/>
          <w:lang w:val="es-ES_tradnl"/>
        </w:rPr>
        <w:t xml:space="preserve">Trayectoria y motivaciones | </w:t>
      </w:r>
      <w:proofErr w:type="spellStart"/>
      <w:r w:rsidR="004F3769" w:rsidRPr="008477C0">
        <w:rPr>
          <w:rFonts w:ascii="Times New Roman" w:hAnsi="Times New Roman" w:cs="Times New Roman"/>
          <w:lang w:val="es-ES_tradnl"/>
        </w:rPr>
        <w:t>Jurema</w:t>
      </w:r>
      <w:proofErr w:type="spellEnd"/>
      <w:r w:rsidR="004F3769" w:rsidRPr="008477C0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F3769" w:rsidRPr="008477C0">
        <w:rPr>
          <w:rFonts w:ascii="Times New Roman" w:hAnsi="Times New Roman" w:cs="Times New Roman"/>
          <w:lang w:val="es-ES_tradnl"/>
        </w:rPr>
        <w:t>Werneck</w:t>
      </w:r>
      <w:proofErr w:type="spellEnd"/>
      <w:r w:rsidR="004F3769" w:rsidRPr="008477C0">
        <w:rPr>
          <w:rFonts w:ascii="Times New Roman" w:hAnsi="Times New Roman" w:cs="Times New Roman"/>
          <w:lang w:val="es-ES_tradnl"/>
        </w:rPr>
        <w:t xml:space="preserve">, Video en </w:t>
      </w:r>
      <w:proofErr w:type="spellStart"/>
      <w:r w:rsidR="004F3769" w:rsidRPr="008477C0">
        <w:rPr>
          <w:rFonts w:ascii="Times New Roman" w:hAnsi="Times New Roman" w:cs="Times New Roman"/>
          <w:lang w:val="es-ES_tradnl"/>
        </w:rPr>
        <w:t>YouTube</w:t>
      </w:r>
      <w:proofErr w:type="spellEnd"/>
      <w:r w:rsidR="004F3769" w:rsidRPr="008477C0">
        <w:rPr>
          <w:rFonts w:ascii="Times New Roman" w:hAnsi="Times New Roman" w:cs="Times New Roman"/>
          <w:lang w:val="es-ES_tradnl"/>
        </w:rPr>
        <w:t>. Disponible en</w:t>
      </w:r>
      <w:r w:rsidRPr="008477C0">
        <w:rPr>
          <w:rFonts w:ascii="Times New Roman" w:hAnsi="Times New Roman" w:cs="Times New Roman"/>
          <w:lang w:val="es-ES_tradnl"/>
        </w:rPr>
        <w:t>: &lt;</w:t>
      </w:r>
      <w:hyperlink r:id="rId14" w:history="1">
        <w:r w:rsidRPr="008477C0">
          <w:rPr>
            <w:rStyle w:val="Hyperlink"/>
            <w:rFonts w:ascii="Times New Roman" w:hAnsi="Times New Roman" w:cs="Times New Roman"/>
            <w:lang w:val="es-ES_tradnl"/>
          </w:rPr>
          <w:t>https://youtu.be/jkZloI7Bzbk</w:t>
        </w:r>
      </w:hyperlink>
      <w:r w:rsidR="004F3769" w:rsidRPr="008477C0">
        <w:rPr>
          <w:rFonts w:ascii="Times New Roman" w:hAnsi="Times New Roman" w:cs="Times New Roman"/>
          <w:lang w:val="es-ES_tradnl"/>
        </w:rPr>
        <w:t>&gt; Acceso en</w:t>
      </w:r>
      <w:r w:rsidRPr="008477C0">
        <w:rPr>
          <w:rFonts w:ascii="Times New Roman" w:hAnsi="Times New Roman" w:cs="Times New Roman"/>
          <w:lang w:val="es-ES_tradnl"/>
        </w:rPr>
        <w:t xml:space="preserve">: 03/07/2020. </w:t>
      </w:r>
    </w:p>
    <w:p w:rsidR="00BA715F" w:rsidRPr="008477C0" w:rsidRDefault="00BA715F" w:rsidP="00E61A8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7C0">
        <w:rPr>
          <w:rFonts w:ascii="Times New Roman" w:hAnsi="Times New Roman" w:cs="Times New Roman"/>
          <w:lang w:val="es-ES_tradnl"/>
        </w:rPr>
        <w:t xml:space="preserve">_______ </w:t>
      </w:r>
      <w:proofErr w:type="spellStart"/>
      <w:r w:rsidRPr="008477C0">
        <w:rPr>
          <w:rFonts w:ascii="Times New Roman" w:hAnsi="Times New Roman" w:cs="Times New Roman"/>
          <w:i/>
          <w:lang w:val="es-ES_tradnl"/>
        </w:rPr>
        <w:t>Criola</w:t>
      </w:r>
      <w:proofErr w:type="spellEnd"/>
      <w:r w:rsidRPr="008477C0">
        <w:rPr>
          <w:rFonts w:ascii="Times New Roman" w:hAnsi="Times New Roman" w:cs="Times New Roman"/>
          <w:i/>
          <w:lang w:val="es-ES_tradnl"/>
        </w:rPr>
        <w:t>.</w:t>
      </w:r>
      <w:r w:rsidR="004F3769" w:rsidRPr="008477C0">
        <w:rPr>
          <w:rFonts w:ascii="Times New Roman" w:hAnsi="Times New Roman" w:cs="Times New Roman"/>
          <w:lang w:val="es-ES_tradnl"/>
        </w:rPr>
        <w:t xml:space="preserve"> Disponible en</w:t>
      </w:r>
      <w:r w:rsidRPr="008477C0">
        <w:rPr>
          <w:rFonts w:ascii="Times New Roman" w:hAnsi="Times New Roman" w:cs="Times New Roman"/>
          <w:lang w:val="es-ES_tradnl"/>
        </w:rPr>
        <w:t>: &lt;</w:t>
      </w:r>
      <w:r w:rsidRPr="008477C0">
        <w:rPr>
          <w:lang w:val="es-ES_tradnl"/>
        </w:rPr>
        <w:t xml:space="preserve"> </w:t>
      </w:r>
      <w:hyperlink r:id="rId15" w:history="1">
        <w:r w:rsidRPr="008477C0">
          <w:rPr>
            <w:rStyle w:val="Hyperlink"/>
            <w:rFonts w:ascii="Times New Roman" w:hAnsi="Times New Roman" w:cs="Times New Roman"/>
            <w:lang w:val="es-ES_tradnl"/>
          </w:rPr>
          <w:t>https://criola.org.br/onepage/quem-somos/</w:t>
        </w:r>
      </w:hyperlink>
      <w:r w:rsidR="004F3769" w:rsidRPr="008477C0">
        <w:rPr>
          <w:rFonts w:ascii="Times New Roman" w:hAnsi="Times New Roman" w:cs="Times New Roman"/>
          <w:lang w:val="es-ES_tradnl"/>
        </w:rPr>
        <w:t>&gt; Acceso en</w:t>
      </w:r>
      <w:r w:rsidRPr="008477C0">
        <w:rPr>
          <w:rFonts w:ascii="Times New Roman" w:hAnsi="Times New Roman" w:cs="Times New Roman"/>
          <w:lang w:val="es-ES_tradnl"/>
        </w:rPr>
        <w:t xml:space="preserve">: 03/07/2020. </w:t>
      </w:r>
    </w:p>
    <w:p w:rsidR="00E61A89" w:rsidRPr="008477C0" w:rsidRDefault="00E61A89" w:rsidP="00E61A89">
      <w:pPr>
        <w:spacing w:after="0" w:line="240" w:lineRule="auto"/>
        <w:jc w:val="both"/>
        <w:rPr>
          <w:rFonts w:ascii="Times New Roman" w:hAnsi="Times New Roman" w:cs="Times New Roman"/>
          <w:bCs/>
          <w:lang w:val="es-ES_tradnl"/>
        </w:rPr>
      </w:pPr>
    </w:p>
    <w:p w:rsidR="00C62AF6" w:rsidRPr="008477C0" w:rsidRDefault="00C62AF6" w:rsidP="00690D49">
      <w:pPr>
        <w:spacing w:after="0" w:line="240" w:lineRule="auto"/>
        <w:jc w:val="both"/>
        <w:rPr>
          <w:rFonts w:ascii="Times New Roman" w:hAnsi="Times New Roman" w:cs="Times New Roman"/>
          <w:bCs/>
          <w:lang w:val="es-ES_tradnl"/>
        </w:rPr>
      </w:pPr>
    </w:p>
    <w:p w:rsidR="00D76342" w:rsidRPr="008477C0" w:rsidRDefault="00D76342" w:rsidP="00690D49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28698D" w:rsidRPr="008477C0" w:rsidRDefault="004F3769" w:rsidP="002869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  <w:lang w:val="es-ES_tradnl"/>
        </w:rPr>
      </w:pPr>
      <w:r w:rsidRPr="008477C0">
        <w:rPr>
          <w:rFonts w:ascii="Times New Roman" w:hAnsi="Times New Roman"/>
          <w:i/>
          <w:iCs/>
          <w:sz w:val="24"/>
          <w:szCs w:val="24"/>
          <w:lang w:val="es-ES_tradnl"/>
        </w:rPr>
        <w:t>Recibido</w:t>
      </w:r>
      <w:r w:rsidR="0028698D" w:rsidRPr="008477C0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  <w:r w:rsidR="00360F62" w:rsidRPr="008477C0">
        <w:rPr>
          <w:rFonts w:ascii="Times New Roman" w:hAnsi="Times New Roman"/>
          <w:i/>
          <w:iCs/>
          <w:sz w:val="24"/>
          <w:szCs w:val="24"/>
          <w:lang w:val="es-ES_tradnl"/>
        </w:rPr>
        <w:t>XXXXXXX</w:t>
      </w:r>
    </w:p>
    <w:p w:rsidR="0028698D" w:rsidRPr="008477C0" w:rsidRDefault="004F3769" w:rsidP="002869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  <w:lang w:val="es-ES_tradnl"/>
        </w:rPr>
      </w:pPr>
      <w:r w:rsidRPr="008477C0">
        <w:rPr>
          <w:rFonts w:ascii="Times New Roman" w:hAnsi="Times New Roman"/>
          <w:i/>
          <w:iCs/>
          <w:sz w:val="24"/>
          <w:szCs w:val="24"/>
          <w:lang w:val="es-ES_tradnl"/>
        </w:rPr>
        <w:t>Aprobado en</w:t>
      </w:r>
      <w:r w:rsidR="00360F62" w:rsidRPr="008477C0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XXXXXX</w:t>
      </w:r>
    </w:p>
    <w:p w:rsidR="00DE3010" w:rsidRPr="008477C0" w:rsidRDefault="00DE3010">
      <w:pPr>
        <w:rPr>
          <w:lang w:val="es-ES_tradnl"/>
        </w:rPr>
      </w:pPr>
    </w:p>
    <w:sectPr w:rsidR="00DE3010" w:rsidRPr="008477C0" w:rsidSect="00733A6A">
      <w:headerReference w:type="default" r:id="rId16"/>
      <w:footerReference w:type="default" r:id="rId17"/>
      <w:pgSz w:w="11906" w:h="16838" w:code="9"/>
      <w:pgMar w:top="1417" w:right="1701" w:bottom="1417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4C" w:rsidRDefault="000B734C" w:rsidP="00DE3010">
      <w:pPr>
        <w:spacing w:after="0" w:line="240" w:lineRule="auto"/>
      </w:pPr>
      <w:r>
        <w:separator/>
      </w:r>
    </w:p>
  </w:endnote>
  <w:endnote w:type="continuationSeparator" w:id="0">
    <w:p w:rsidR="000B734C" w:rsidRDefault="000B734C" w:rsidP="00DE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C6" w:rsidRPr="00733A6A" w:rsidRDefault="00733A6A" w:rsidP="00733A6A">
    <w:pPr>
      <w:widowControl w:val="0"/>
      <w:tabs>
        <w:tab w:val="center" w:pos="4252"/>
        <w:tab w:val="right" w:pos="8504"/>
      </w:tabs>
      <w:suppressAutoHyphens/>
      <w:spacing w:line="240" w:lineRule="auto"/>
      <w:jc w:val="center"/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</w:pP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Revista da ABPN • v.</w:t>
    </w:r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 xml:space="preserve"> xx</w:t>
    </w: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, n</w:t>
    </w:r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. xx</w:t>
    </w: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 xml:space="preserve"> • </w:t>
    </w:r>
    <w:proofErr w:type="spellStart"/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xxxx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4C" w:rsidRDefault="000B734C" w:rsidP="00DE3010">
      <w:pPr>
        <w:spacing w:after="0" w:line="240" w:lineRule="auto"/>
      </w:pPr>
      <w:r>
        <w:separator/>
      </w:r>
    </w:p>
  </w:footnote>
  <w:footnote w:type="continuationSeparator" w:id="0">
    <w:p w:rsidR="000B734C" w:rsidRDefault="000B734C" w:rsidP="00DE3010">
      <w:pPr>
        <w:spacing w:after="0" w:line="240" w:lineRule="auto"/>
      </w:pPr>
      <w:r>
        <w:continuationSeparator/>
      </w:r>
    </w:p>
  </w:footnote>
  <w:footnote w:id="1">
    <w:p w:rsidR="00D34BB8" w:rsidRPr="00D34BB8" w:rsidRDefault="00DE3010" w:rsidP="008C37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AF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bookmarkStart w:id="2" w:name="_Hlk29895774"/>
      <w:r w:rsidR="0006622C" w:rsidRP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bookmarkEnd w:id="2"/>
      <w:r w:rsidR="00D34BB8">
        <w:rPr>
          <w:rFonts w:ascii="Times New Roman" w:hAnsi="Times New Roman" w:cs="Times New Roman"/>
          <w:sz w:val="20"/>
          <w:szCs w:val="20"/>
          <w:lang w:val="es-ES_tradnl"/>
        </w:rPr>
        <w:t>Máster en Química (2018) por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la Universidad Fe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>deral de Goiás (UFG), graduada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en Química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Licenciatura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por la mism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>a institución, donde fue becaria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de 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 xml:space="preserve">la 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>Iniciación Científica PIBIC 2013/2014 en el Laboratorio de Investigación en Educación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Química e Inclusión 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>(LPEQI) del Instituto de Química en la UFG, trabajando en la enseñanza de la química y la cultura afro brasileña. Actualmente es estudiante de doctorado en el Programa de Posgrado en Química de la UFG y es parte del Colectivo CIATA - Grupo de Estudio sobre Descolonización del Currículo de Ciencias IQ-UFG. Es miembro de la Asociación Brasileña de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Investigadores Negros y actúa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en el área de Enseñanza de la Química con un enfoque en los temas: cultura e histor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>ia africana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en la enseñanza de las ciencia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>s, enseñanza de la ciencia de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la matriz africana y </w:t>
      </w:r>
      <w:r w:rsidR="00D34BB8">
        <w:rPr>
          <w:rFonts w:ascii="Times New Roman" w:hAnsi="Times New Roman" w:cs="Times New Roman"/>
          <w:sz w:val="20"/>
          <w:szCs w:val="20"/>
          <w:lang w:val="es-ES_tradnl"/>
        </w:rPr>
        <w:t xml:space="preserve"> de la </w:t>
      </w:r>
      <w:r w:rsidR="00D34BB8" w:rsidRPr="00D34BB8">
        <w:rPr>
          <w:rFonts w:ascii="Times New Roman" w:hAnsi="Times New Roman" w:cs="Times New Roman"/>
          <w:sz w:val="20"/>
          <w:szCs w:val="20"/>
          <w:lang w:val="es-ES_tradnl"/>
        </w:rPr>
        <w:t>diáspora y políticas de acción afirmativa. Correo electrónico: regina_goiania@hotmail.com</w:t>
      </w:r>
    </w:p>
    <w:p w:rsidR="00FA5BA1" w:rsidRPr="00FA5BA1" w:rsidRDefault="00FA5BA1" w:rsidP="00FA5B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010" w:rsidRDefault="00DE3010" w:rsidP="00DE3010">
      <w:pPr>
        <w:pStyle w:val="Textodenotaderodap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C6" w:rsidRDefault="004A3AC6" w:rsidP="004A3AC6">
    <w:pPr>
      <w:pStyle w:val="Cabealho"/>
      <w:jc w:val="center"/>
    </w:pPr>
    <w:r w:rsidRPr="00DF03C3">
      <w:rPr>
        <w:rFonts w:cs="Times New Roman"/>
        <w:noProof/>
        <w:lang w:eastAsia="pt-BR"/>
      </w:rPr>
      <w:drawing>
        <wp:inline distT="0" distB="0" distL="0" distR="0">
          <wp:extent cx="5400040" cy="61700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7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010"/>
    <w:rsid w:val="0006622C"/>
    <w:rsid w:val="000731E3"/>
    <w:rsid w:val="000B3B6E"/>
    <w:rsid w:val="000B734C"/>
    <w:rsid w:val="000C66E9"/>
    <w:rsid w:val="000F1495"/>
    <w:rsid w:val="0013285F"/>
    <w:rsid w:val="001526D6"/>
    <w:rsid w:val="00163DC4"/>
    <w:rsid w:val="002373EE"/>
    <w:rsid w:val="0028698D"/>
    <w:rsid w:val="00290E90"/>
    <w:rsid w:val="0029398E"/>
    <w:rsid w:val="002B010B"/>
    <w:rsid w:val="0032174B"/>
    <w:rsid w:val="0036022B"/>
    <w:rsid w:val="00360554"/>
    <w:rsid w:val="00360F62"/>
    <w:rsid w:val="003E69B2"/>
    <w:rsid w:val="00432B15"/>
    <w:rsid w:val="00470B77"/>
    <w:rsid w:val="00473D28"/>
    <w:rsid w:val="004A3AC6"/>
    <w:rsid w:val="004F3769"/>
    <w:rsid w:val="00505FA5"/>
    <w:rsid w:val="005636DF"/>
    <w:rsid w:val="005919FE"/>
    <w:rsid w:val="0060407D"/>
    <w:rsid w:val="00627DF0"/>
    <w:rsid w:val="00690D49"/>
    <w:rsid w:val="00720EE1"/>
    <w:rsid w:val="00733A6A"/>
    <w:rsid w:val="00756D94"/>
    <w:rsid w:val="00790C75"/>
    <w:rsid w:val="007C068B"/>
    <w:rsid w:val="007E4382"/>
    <w:rsid w:val="00800EA5"/>
    <w:rsid w:val="00805610"/>
    <w:rsid w:val="008477C0"/>
    <w:rsid w:val="008620A0"/>
    <w:rsid w:val="00874D16"/>
    <w:rsid w:val="008A61E8"/>
    <w:rsid w:val="008C37F5"/>
    <w:rsid w:val="008D389A"/>
    <w:rsid w:val="00972FC8"/>
    <w:rsid w:val="009A4EBD"/>
    <w:rsid w:val="00A37CA0"/>
    <w:rsid w:val="00A502DE"/>
    <w:rsid w:val="00B03A30"/>
    <w:rsid w:val="00B56D96"/>
    <w:rsid w:val="00B9651D"/>
    <w:rsid w:val="00BA715F"/>
    <w:rsid w:val="00BC6A20"/>
    <w:rsid w:val="00C41267"/>
    <w:rsid w:val="00C62AF6"/>
    <w:rsid w:val="00C94FF2"/>
    <w:rsid w:val="00D06545"/>
    <w:rsid w:val="00D310C6"/>
    <w:rsid w:val="00D34BB8"/>
    <w:rsid w:val="00D66A62"/>
    <w:rsid w:val="00D76342"/>
    <w:rsid w:val="00DE3010"/>
    <w:rsid w:val="00E61A89"/>
    <w:rsid w:val="00E70D61"/>
    <w:rsid w:val="00E965E8"/>
    <w:rsid w:val="00F12769"/>
    <w:rsid w:val="00F900A2"/>
    <w:rsid w:val="00FA5BA1"/>
    <w:rsid w:val="00FC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0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01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DE3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01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3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010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010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AC6"/>
  </w:style>
  <w:style w:type="paragraph" w:styleId="Rodap">
    <w:name w:val="footer"/>
    <w:basedOn w:val="Normal"/>
    <w:link w:val="Rodap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AC6"/>
  </w:style>
  <w:style w:type="character" w:customStyle="1" w:styleId="UnresolvedMention">
    <w:name w:val="Unresolved Mention"/>
    <w:basedOn w:val="Fontepargpadro"/>
    <w:uiPriority w:val="99"/>
    <w:semiHidden/>
    <w:unhideWhenUsed/>
    <w:rsid w:val="00720E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01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DE3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01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3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010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010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AC6"/>
  </w:style>
  <w:style w:type="paragraph" w:styleId="Rodap">
    <w:name w:val="footer"/>
    <w:basedOn w:val="Normal"/>
    <w:link w:val="Rodap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AC6"/>
  </w:style>
  <w:style w:type="character" w:customStyle="1" w:styleId="UnresolvedMention">
    <w:name w:val="Unresolved Mention"/>
    <w:basedOn w:val="Fontepargpadro"/>
    <w:uiPriority w:val="99"/>
    <w:semiHidden/>
    <w:unhideWhenUsed/>
    <w:rsid w:val="00720E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attes.cnpq.br/703530455488236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ol.com.br/ecoa/ultimas-noticias/2020/05/14/nao-ha-saida-da-pandemia-sem-olhar-para-todos-diz-diretora-da-anistia.ht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ledes.org.br/jurema-werneck-voz-da-resistenci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iola.org.br/onepage/quem-somos/" TargetMode="External"/><Relationship Id="rId10" Type="http://schemas.openxmlformats.org/officeDocument/2006/relationships/hyperlink" Target="https://www.analisepoliticaemsaude.org/oaps/documentos/noticias/entrevista-do-mes-de-marco-jurema-werneck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artacapital.com.br/sociedade/ate-uma-vacina-estar-disponivel-todo-mundo-vai-estar-em-risco/" TargetMode="External"/><Relationship Id="rId14" Type="http://schemas.openxmlformats.org/officeDocument/2006/relationships/hyperlink" Target="https://youtu.be/jkZloI7Bzb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54E8-BDDE-4CF4-8F6C-5B3B46D6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91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bênia Machado</dc:creator>
  <cp:keywords/>
  <dc:description/>
  <cp:lastModifiedBy>Leticia Soares</cp:lastModifiedBy>
  <cp:revision>12</cp:revision>
  <dcterms:created xsi:type="dcterms:W3CDTF">2020-07-03T23:36:00Z</dcterms:created>
  <dcterms:modified xsi:type="dcterms:W3CDTF">2020-08-21T14:09:00Z</dcterms:modified>
</cp:coreProperties>
</file>